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78A13" w14:textId="77777777" w:rsidR="00F93CD4" w:rsidRPr="00F93CD4" w:rsidRDefault="00F93CD4" w:rsidP="00F93CD4">
      <w:pPr>
        <w:rPr>
          <w:rFonts w:ascii="Times New Roman TUR" w:hAnsi="Times New Roman TUR" w:cs="Times New Roman TUR"/>
          <w:bCs/>
          <w:sz w:val="20"/>
          <w:szCs w:val="20"/>
        </w:rPr>
      </w:pPr>
      <w:r w:rsidRPr="00F93CD4">
        <w:rPr>
          <w:rFonts w:ascii="Times New Roman TUR" w:hAnsi="Times New Roman TUR" w:cs="Times New Roman TUR"/>
          <w:b/>
          <w:bCs/>
          <w:sz w:val="20"/>
          <w:szCs w:val="20"/>
        </w:rPr>
        <w:t xml:space="preserve">Kullanıcı Bilgileri: </w:t>
      </w:r>
      <w:r w:rsidRPr="00F93CD4">
        <w:rPr>
          <w:rFonts w:ascii="Times New Roman TUR" w:hAnsi="Times New Roman TUR" w:cs="Times New Roman TUR"/>
          <w:bCs/>
          <w:sz w:val="20"/>
          <w:szCs w:val="20"/>
        </w:rPr>
        <w:t>(Kullanıcı tarafından doldurulacaktı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F93CD4" w:rsidRPr="00F93CD4" w14:paraId="139E8730" w14:textId="77777777" w:rsidTr="00001DCF">
        <w:trPr>
          <w:trHeight w:val="294"/>
        </w:trPr>
        <w:tc>
          <w:tcPr>
            <w:tcW w:w="2376" w:type="dxa"/>
            <w:shd w:val="clear" w:color="auto" w:fill="auto"/>
            <w:vAlign w:val="center"/>
          </w:tcPr>
          <w:p w14:paraId="3C68BE0A" w14:textId="77777777" w:rsidR="00F93CD4" w:rsidRPr="00F93CD4" w:rsidRDefault="00F93CD4" w:rsidP="00F93CD4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 w:rsidRPr="00F93CD4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ADI SOYADI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194F55E2" w14:textId="77777777" w:rsidR="00F93CD4" w:rsidRPr="00F93CD4" w:rsidRDefault="00F93CD4" w:rsidP="00F93CD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</w:p>
        </w:tc>
      </w:tr>
      <w:tr w:rsidR="00F93CD4" w:rsidRPr="00F93CD4" w14:paraId="6CBF4040" w14:textId="77777777" w:rsidTr="00001DCF">
        <w:trPr>
          <w:trHeight w:val="271"/>
        </w:trPr>
        <w:tc>
          <w:tcPr>
            <w:tcW w:w="2376" w:type="dxa"/>
            <w:shd w:val="clear" w:color="auto" w:fill="auto"/>
            <w:vAlign w:val="center"/>
          </w:tcPr>
          <w:p w14:paraId="43B4E5DF" w14:textId="77777777" w:rsidR="00F93CD4" w:rsidRPr="00F93CD4" w:rsidRDefault="00F93CD4" w:rsidP="00F93CD4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 w:rsidRPr="00F93CD4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GÖREVİ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0DE38703" w14:textId="77777777" w:rsidR="00F93CD4" w:rsidRPr="00F93CD4" w:rsidRDefault="00F93CD4" w:rsidP="00F93CD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</w:p>
        </w:tc>
      </w:tr>
      <w:tr w:rsidR="00F93CD4" w:rsidRPr="00F93CD4" w14:paraId="0198A2EC" w14:textId="77777777" w:rsidTr="00001DCF">
        <w:trPr>
          <w:trHeight w:val="276"/>
        </w:trPr>
        <w:tc>
          <w:tcPr>
            <w:tcW w:w="2376" w:type="dxa"/>
            <w:shd w:val="clear" w:color="auto" w:fill="auto"/>
            <w:vAlign w:val="center"/>
          </w:tcPr>
          <w:p w14:paraId="0010C001" w14:textId="77777777" w:rsidR="00F93CD4" w:rsidRPr="00F93CD4" w:rsidRDefault="00F93CD4" w:rsidP="00F93CD4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 w:rsidRPr="00F93CD4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GÖREV YERİ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1DA29772" w14:textId="77777777" w:rsidR="00F93CD4" w:rsidRPr="00F93CD4" w:rsidRDefault="00F93CD4" w:rsidP="00F93CD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</w:p>
        </w:tc>
      </w:tr>
      <w:tr w:rsidR="00F93CD4" w:rsidRPr="00F93CD4" w14:paraId="1E4DCFFC" w14:textId="77777777" w:rsidTr="00001DCF">
        <w:trPr>
          <w:trHeight w:val="306"/>
        </w:trPr>
        <w:tc>
          <w:tcPr>
            <w:tcW w:w="2376" w:type="dxa"/>
            <w:shd w:val="clear" w:color="auto" w:fill="auto"/>
            <w:vAlign w:val="center"/>
          </w:tcPr>
          <w:p w14:paraId="57AEE2D1" w14:textId="77777777" w:rsidR="00F93CD4" w:rsidRPr="00F93CD4" w:rsidRDefault="00F93CD4" w:rsidP="00F93CD4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 w:rsidRPr="00F93CD4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SİCİL NO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6B4056C6" w14:textId="77777777" w:rsidR="00F93CD4" w:rsidRPr="00F93CD4" w:rsidRDefault="00F93CD4" w:rsidP="00F93CD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</w:p>
        </w:tc>
      </w:tr>
      <w:tr w:rsidR="00F93CD4" w:rsidRPr="00F93CD4" w14:paraId="3C26DB48" w14:textId="77777777" w:rsidTr="00001DCF">
        <w:tc>
          <w:tcPr>
            <w:tcW w:w="2376" w:type="dxa"/>
            <w:shd w:val="clear" w:color="auto" w:fill="auto"/>
            <w:vAlign w:val="center"/>
          </w:tcPr>
          <w:p w14:paraId="2A30B94F" w14:textId="77777777" w:rsidR="00F93CD4" w:rsidRPr="00F93CD4" w:rsidRDefault="00F93CD4" w:rsidP="00F93CD4">
            <w:pPr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 w:rsidRPr="00F93CD4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TALEP EDİLEN YETKİ</w:t>
            </w:r>
          </w:p>
        </w:tc>
        <w:tc>
          <w:tcPr>
            <w:tcW w:w="6836" w:type="dxa"/>
            <w:shd w:val="clear" w:color="auto" w:fill="auto"/>
            <w:vAlign w:val="center"/>
          </w:tcPr>
          <w:p w14:paraId="2A41DF78" w14:textId="77777777" w:rsidR="00F93CD4" w:rsidRPr="00F93CD4" w:rsidRDefault="00F93CD4" w:rsidP="00F93CD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</w:p>
        </w:tc>
      </w:tr>
      <w:tr w:rsidR="00F93CD4" w:rsidRPr="00F93CD4" w14:paraId="426326DF" w14:textId="77777777" w:rsidTr="00001DCF">
        <w:tc>
          <w:tcPr>
            <w:tcW w:w="9212" w:type="dxa"/>
            <w:gridSpan w:val="2"/>
            <w:shd w:val="clear" w:color="auto" w:fill="auto"/>
          </w:tcPr>
          <w:p w14:paraId="39B72715" w14:textId="77777777" w:rsidR="00F93CD4" w:rsidRPr="00F93CD4" w:rsidRDefault="00F93CD4" w:rsidP="00F93CD4">
            <w:pPr>
              <w:rPr>
                <w:rFonts w:ascii="Times New Roman TUR" w:hAnsi="Times New Roman TUR" w:cs="Times New Roman TUR"/>
                <w:bCs/>
                <w:sz w:val="20"/>
                <w:szCs w:val="20"/>
              </w:rPr>
            </w:pPr>
            <w:r w:rsidRPr="00F93CD4">
              <w:rPr>
                <w:rFonts w:ascii="Times New Roman TUR" w:hAnsi="Times New Roman TUR" w:cs="Times New Roman TUR"/>
                <w:bCs/>
                <w:sz w:val="20"/>
                <w:szCs w:val="20"/>
              </w:rPr>
              <w:t>Yukarıdaki bilgilerin bana ait olduğunu ve Öğrenci İşleri Bilgi Sistemi kullanıcısı olarak aşağıdaki yazılım bilgileri okuduğumu, sorumluluklarım ve görevlerim konusunda bilgilendirildiğimi kabul ederim.</w:t>
            </w:r>
          </w:p>
        </w:tc>
      </w:tr>
      <w:tr w:rsidR="00F93CD4" w:rsidRPr="00F93CD4" w14:paraId="065FA258" w14:textId="77777777" w:rsidTr="00001DCF">
        <w:trPr>
          <w:trHeight w:val="607"/>
        </w:trPr>
        <w:tc>
          <w:tcPr>
            <w:tcW w:w="9212" w:type="dxa"/>
            <w:gridSpan w:val="2"/>
            <w:shd w:val="clear" w:color="auto" w:fill="auto"/>
          </w:tcPr>
          <w:p w14:paraId="70D71578" w14:textId="77777777" w:rsidR="00F93CD4" w:rsidRPr="00F93CD4" w:rsidRDefault="00F93CD4" w:rsidP="00F93CD4">
            <w:pPr>
              <w:tabs>
                <w:tab w:val="left" w:pos="6855"/>
              </w:tabs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</w:pPr>
            <w:r w:rsidRPr="00F93CD4">
              <w:rPr>
                <w:rFonts w:ascii="Times New Roman TUR" w:hAnsi="Times New Roman TUR" w:cs="Times New Roman TUR"/>
                <w:b/>
                <w:bCs/>
                <w:sz w:val="20"/>
                <w:szCs w:val="20"/>
              </w:rPr>
              <w:t>Tarih:                                                                                        İmza:</w:t>
            </w:r>
          </w:p>
        </w:tc>
      </w:tr>
    </w:tbl>
    <w:p w14:paraId="1DE3C64A" w14:textId="77777777" w:rsidR="00F93CD4" w:rsidRPr="00F93CD4" w:rsidRDefault="00F93CD4" w:rsidP="00F93CD4">
      <w:pPr>
        <w:rPr>
          <w:rFonts w:ascii="Times New Roman TUR" w:hAnsi="Times New Roman TUR" w:cs="Times New Roman TUR"/>
          <w:bCs/>
          <w:sz w:val="20"/>
          <w:szCs w:val="20"/>
        </w:rPr>
      </w:pPr>
    </w:p>
    <w:p w14:paraId="463AC0D3" w14:textId="77777777" w:rsidR="00F93CD4" w:rsidRPr="00F93CD4" w:rsidRDefault="00F93CD4" w:rsidP="00F93CD4">
      <w:pPr>
        <w:rPr>
          <w:rFonts w:ascii="Times New Roman TUR" w:hAnsi="Times New Roman TUR" w:cs="Times New Roman TUR"/>
          <w:bCs/>
          <w:sz w:val="20"/>
          <w:szCs w:val="20"/>
        </w:rPr>
      </w:pPr>
      <w:r w:rsidRPr="00F93CD4">
        <w:rPr>
          <w:rFonts w:ascii="Times New Roman TUR" w:hAnsi="Times New Roman TUR" w:cs="Times New Roman TUR"/>
          <w:b/>
          <w:bCs/>
          <w:sz w:val="20"/>
          <w:szCs w:val="20"/>
        </w:rPr>
        <w:t>Birim Yöneticisinin Onayı:</w:t>
      </w:r>
      <w:r w:rsidRPr="00F93CD4">
        <w:rPr>
          <w:rFonts w:ascii="Times New Roman TUR" w:hAnsi="Times New Roman TUR" w:cs="Times New Roman TUR"/>
          <w:bCs/>
          <w:sz w:val="20"/>
          <w:szCs w:val="20"/>
        </w:rPr>
        <w:t xml:space="preserve"> (Birim yöneticisi tarafından doldurulacaktır, Fakülte Sekreteri vb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93CD4" w:rsidRPr="00F93CD4" w14:paraId="20C7BA9B" w14:textId="77777777" w:rsidTr="00001DCF">
        <w:trPr>
          <w:trHeight w:val="454"/>
        </w:trPr>
        <w:tc>
          <w:tcPr>
            <w:tcW w:w="2303" w:type="dxa"/>
            <w:shd w:val="clear" w:color="auto" w:fill="auto"/>
          </w:tcPr>
          <w:p w14:paraId="5704447B" w14:textId="77777777" w:rsidR="00F93CD4" w:rsidRPr="00F93CD4" w:rsidRDefault="00F93CD4" w:rsidP="00F93CD4">
            <w:pPr>
              <w:rPr>
                <w:b/>
                <w:sz w:val="20"/>
                <w:szCs w:val="20"/>
              </w:rPr>
            </w:pPr>
            <w:r w:rsidRPr="00F93CD4">
              <w:rPr>
                <w:b/>
                <w:sz w:val="20"/>
                <w:szCs w:val="20"/>
              </w:rPr>
              <w:t>Adı Soyadı:</w:t>
            </w:r>
          </w:p>
        </w:tc>
        <w:tc>
          <w:tcPr>
            <w:tcW w:w="2303" w:type="dxa"/>
            <w:shd w:val="clear" w:color="auto" w:fill="auto"/>
          </w:tcPr>
          <w:p w14:paraId="59C3F6C0" w14:textId="77777777" w:rsidR="00F93CD4" w:rsidRPr="00F93CD4" w:rsidRDefault="00F93CD4" w:rsidP="00F93CD4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4DDE1C4F" w14:textId="77777777" w:rsidR="00F93CD4" w:rsidRPr="00F93CD4" w:rsidRDefault="00F93CD4" w:rsidP="00F93CD4">
            <w:pPr>
              <w:rPr>
                <w:b/>
                <w:sz w:val="20"/>
                <w:szCs w:val="20"/>
              </w:rPr>
            </w:pPr>
            <w:r w:rsidRPr="00F93CD4">
              <w:rPr>
                <w:b/>
                <w:sz w:val="20"/>
                <w:szCs w:val="20"/>
              </w:rPr>
              <w:t>Görevi:</w:t>
            </w:r>
          </w:p>
        </w:tc>
        <w:tc>
          <w:tcPr>
            <w:tcW w:w="2303" w:type="dxa"/>
            <w:shd w:val="clear" w:color="auto" w:fill="auto"/>
          </w:tcPr>
          <w:p w14:paraId="5CF0E681" w14:textId="77777777" w:rsidR="00F93CD4" w:rsidRPr="00F93CD4" w:rsidRDefault="00F93CD4" w:rsidP="00F93CD4">
            <w:pPr>
              <w:rPr>
                <w:b/>
                <w:sz w:val="20"/>
                <w:szCs w:val="20"/>
              </w:rPr>
            </w:pPr>
          </w:p>
        </w:tc>
      </w:tr>
      <w:tr w:rsidR="00F93CD4" w:rsidRPr="00F93CD4" w14:paraId="70028643" w14:textId="77777777" w:rsidTr="00001DCF">
        <w:trPr>
          <w:trHeight w:val="560"/>
        </w:trPr>
        <w:tc>
          <w:tcPr>
            <w:tcW w:w="2303" w:type="dxa"/>
            <w:shd w:val="clear" w:color="auto" w:fill="auto"/>
          </w:tcPr>
          <w:p w14:paraId="294E9AAF" w14:textId="77777777" w:rsidR="00F93CD4" w:rsidRPr="00F93CD4" w:rsidRDefault="00F93CD4" w:rsidP="00F93CD4">
            <w:pPr>
              <w:rPr>
                <w:b/>
                <w:sz w:val="20"/>
                <w:szCs w:val="20"/>
              </w:rPr>
            </w:pPr>
            <w:r w:rsidRPr="00F93CD4">
              <w:rPr>
                <w:b/>
                <w:sz w:val="20"/>
                <w:szCs w:val="20"/>
              </w:rPr>
              <w:t>Onay Tarihi:</w:t>
            </w:r>
          </w:p>
        </w:tc>
        <w:tc>
          <w:tcPr>
            <w:tcW w:w="2303" w:type="dxa"/>
            <w:shd w:val="clear" w:color="auto" w:fill="auto"/>
          </w:tcPr>
          <w:p w14:paraId="47910543" w14:textId="77777777" w:rsidR="00F93CD4" w:rsidRPr="00F93CD4" w:rsidRDefault="00F93CD4" w:rsidP="00F93CD4">
            <w:pPr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14:paraId="2183C571" w14:textId="77777777" w:rsidR="00F93CD4" w:rsidRPr="00F93CD4" w:rsidRDefault="00F93CD4" w:rsidP="00F93CD4">
            <w:pPr>
              <w:rPr>
                <w:b/>
                <w:sz w:val="20"/>
                <w:szCs w:val="20"/>
              </w:rPr>
            </w:pPr>
            <w:r w:rsidRPr="00F93CD4">
              <w:rPr>
                <w:b/>
                <w:sz w:val="20"/>
                <w:szCs w:val="20"/>
              </w:rPr>
              <w:t>İmza:</w:t>
            </w:r>
          </w:p>
        </w:tc>
        <w:tc>
          <w:tcPr>
            <w:tcW w:w="2303" w:type="dxa"/>
            <w:shd w:val="clear" w:color="auto" w:fill="auto"/>
          </w:tcPr>
          <w:p w14:paraId="573A3B51" w14:textId="77777777" w:rsidR="00F93CD4" w:rsidRPr="00F93CD4" w:rsidRDefault="00F93CD4" w:rsidP="00F93CD4">
            <w:pPr>
              <w:rPr>
                <w:b/>
                <w:sz w:val="20"/>
                <w:szCs w:val="20"/>
              </w:rPr>
            </w:pPr>
          </w:p>
        </w:tc>
      </w:tr>
      <w:tr w:rsidR="00F93CD4" w:rsidRPr="00F93CD4" w14:paraId="25D74A67" w14:textId="77777777" w:rsidTr="00001DCF">
        <w:trPr>
          <w:trHeight w:val="560"/>
        </w:trPr>
        <w:tc>
          <w:tcPr>
            <w:tcW w:w="9212" w:type="dxa"/>
            <w:gridSpan w:val="4"/>
            <w:shd w:val="clear" w:color="auto" w:fill="auto"/>
          </w:tcPr>
          <w:p w14:paraId="2BE5B180" w14:textId="77777777" w:rsidR="00F93CD4" w:rsidRPr="00F93CD4" w:rsidRDefault="00F93CD4" w:rsidP="00F93CD4">
            <w:pPr>
              <w:rPr>
                <w:sz w:val="20"/>
                <w:szCs w:val="20"/>
              </w:rPr>
            </w:pPr>
            <w:r w:rsidRPr="00F93CD4">
              <w:rPr>
                <w:sz w:val="20"/>
                <w:szCs w:val="20"/>
              </w:rPr>
              <w:t xml:space="preserve">Yukarıda bilgileri verilen kullanıcının, yöneticisi olduğum birimde görev yaptığını ve görev yeri ile ilgili </w:t>
            </w:r>
            <w:proofErr w:type="gramStart"/>
            <w:r w:rsidRPr="00F93CD4">
              <w:rPr>
                <w:sz w:val="20"/>
                <w:szCs w:val="20"/>
              </w:rPr>
              <w:t>modülleri</w:t>
            </w:r>
            <w:proofErr w:type="gramEnd"/>
            <w:r w:rsidRPr="00F93CD4">
              <w:rPr>
                <w:sz w:val="20"/>
                <w:szCs w:val="20"/>
              </w:rPr>
              <w:t xml:space="preserve"> kullanmaya yetkili olduğunu beyan ederim.</w:t>
            </w:r>
          </w:p>
        </w:tc>
      </w:tr>
    </w:tbl>
    <w:p w14:paraId="4F4E0F29" w14:textId="77777777" w:rsidR="00F93CD4" w:rsidRPr="00F93CD4" w:rsidRDefault="00F93CD4" w:rsidP="00F93CD4">
      <w:pPr>
        <w:rPr>
          <w:b/>
        </w:rPr>
      </w:pPr>
    </w:p>
    <w:p w14:paraId="00A86526" w14:textId="77777777" w:rsidR="00F93CD4" w:rsidRPr="00F93CD4" w:rsidRDefault="00F93CD4" w:rsidP="00F93CD4">
      <w:pPr>
        <w:rPr>
          <w:sz w:val="20"/>
          <w:szCs w:val="20"/>
        </w:rPr>
      </w:pPr>
      <w:r w:rsidRPr="00F93CD4">
        <w:rPr>
          <w:b/>
          <w:sz w:val="20"/>
          <w:szCs w:val="20"/>
        </w:rPr>
        <w:t>Bilgilendirme: (</w:t>
      </w:r>
      <w:r w:rsidRPr="00F93CD4">
        <w:rPr>
          <w:sz w:val="20"/>
          <w:szCs w:val="20"/>
        </w:rPr>
        <w:t>Kullanıcının bilmesi ve uyması gereken kurallar aşağıda listelenmiştir.)</w:t>
      </w:r>
    </w:p>
    <w:p w14:paraId="573D20B2" w14:textId="77777777" w:rsidR="00F93CD4" w:rsidRPr="00F93CD4" w:rsidRDefault="00F93CD4" w:rsidP="00F93CD4">
      <w:pPr>
        <w:numPr>
          <w:ilvl w:val="0"/>
          <w:numId w:val="11"/>
        </w:numPr>
        <w:ind w:left="284" w:hanging="284"/>
        <w:rPr>
          <w:sz w:val="20"/>
          <w:szCs w:val="20"/>
        </w:rPr>
      </w:pPr>
      <w:r w:rsidRPr="00F93CD4">
        <w:rPr>
          <w:sz w:val="20"/>
          <w:szCs w:val="20"/>
        </w:rPr>
        <w:t>Her kullanıcının kendisine ait ve tek bir kullanıcı kodu olur ve bu kullanıcı kodu değiştirilemez.</w:t>
      </w:r>
    </w:p>
    <w:p w14:paraId="5F1C27DA" w14:textId="77777777" w:rsidR="00F93CD4" w:rsidRPr="00F93CD4" w:rsidRDefault="00F93CD4" w:rsidP="00F93CD4">
      <w:pPr>
        <w:numPr>
          <w:ilvl w:val="0"/>
          <w:numId w:val="11"/>
        </w:numPr>
        <w:ind w:left="284" w:hanging="284"/>
        <w:rPr>
          <w:sz w:val="20"/>
          <w:szCs w:val="20"/>
        </w:rPr>
      </w:pPr>
      <w:r w:rsidRPr="00F93CD4">
        <w:rPr>
          <w:sz w:val="20"/>
          <w:szCs w:val="20"/>
        </w:rPr>
        <w:t>Kullanıcı şifresini başkalarıyla paylaşamaz. Şifresinin başkaları tarafından öğrenildiği durumlarda şifresini değiştirmesi gerektiğini bilir.</w:t>
      </w:r>
    </w:p>
    <w:p w14:paraId="5631BDAC" w14:textId="77777777" w:rsidR="00F93CD4" w:rsidRPr="00F93CD4" w:rsidRDefault="00F93CD4" w:rsidP="00F93CD4">
      <w:pPr>
        <w:numPr>
          <w:ilvl w:val="0"/>
          <w:numId w:val="11"/>
        </w:numPr>
        <w:ind w:left="284" w:hanging="284"/>
        <w:rPr>
          <w:sz w:val="20"/>
          <w:szCs w:val="20"/>
        </w:rPr>
      </w:pPr>
      <w:r w:rsidRPr="00F93CD4">
        <w:rPr>
          <w:sz w:val="20"/>
          <w:szCs w:val="20"/>
        </w:rPr>
        <w:t xml:space="preserve">Yapılan tüm işlemlerin (öğrenci, </w:t>
      </w:r>
      <w:proofErr w:type="gramStart"/>
      <w:r w:rsidRPr="00F93CD4">
        <w:rPr>
          <w:sz w:val="20"/>
          <w:szCs w:val="20"/>
        </w:rPr>
        <w:t>ders,</w:t>
      </w:r>
      <w:proofErr w:type="gramEnd"/>
      <w:r w:rsidRPr="00F93CD4">
        <w:rPr>
          <w:sz w:val="20"/>
          <w:szCs w:val="20"/>
        </w:rPr>
        <w:t xml:space="preserve"> ve diğer modüllere ait kayıt, silme vb. ) sistem tarafından kaydının tutulduğunu bilir. Geçmişe yönelik sorgulamalarda kullanıcı koduna ait işlemlerin sorumlusu ilgili kullanıcıdır.</w:t>
      </w:r>
    </w:p>
    <w:p w14:paraId="4D464367" w14:textId="77777777" w:rsidR="00F93CD4" w:rsidRPr="00F93CD4" w:rsidRDefault="00F93CD4" w:rsidP="00F93CD4">
      <w:pPr>
        <w:numPr>
          <w:ilvl w:val="0"/>
          <w:numId w:val="11"/>
        </w:numPr>
        <w:ind w:left="284" w:hanging="284"/>
        <w:rPr>
          <w:sz w:val="20"/>
          <w:szCs w:val="20"/>
        </w:rPr>
      </w:pPr>
      <w:r w:rsidRPr="00F93CD4">
        <w:rPr>
          <w:sz w:val="20"/>
          <w:szCs w:val="20"/>
        </w:rPr>
        <w:t>Kullanıcı görev, görev yeri değişiklikleri ve görevin sonlanması halinde öğrenci işlerine bildirmek zorundadır.</w:t>
      </w:r>
    </w:p>
    <w:p w14:paraId="1B94B10B" w14:textId="77777777" w:rsidR="00F93CD4" w:rsidRPr="00F93CD4" w:rsidRDefault="00F93CD4" w:rsidP="00F93CD4">
      <w:pPr>
        <w:numPr>
          <w:ilvl w:val="0"/>
          <w:numId w:val="11"/>
        </w:numPr>
        <w:ind w:left="284" w:hanging="284"/>
        <w:rPr>
          <w:sz w:val="20"/>
          <w:szCs w:val="20"/>
        </w:rPr>
      </w:pPr>
      <w:r w:rsidRPr="00F93CD4">
        <w:rPr>
          <w:sz w:val="20"/>
          <w:szCs w:val="20"/>
        </w:rPr>
        <w:t>Kullanıcı yaptığı yanlış işlemleri eğer yetkisi varsa düzeltecek, yoksa birim sorumlusundan imzalı evrak getirip ilgili birimden düzeltilmesini sağlayacak ve takipçisi olacaktır.</w:t>
      </w:r>
    </w:p>
    <w:p w14:paraId="3258B8AE" w14:textId="77777777" w:rsidR="00F93CD4" w:rsidRPr="00F93CD4" w:rsidRDefault="00F93CD4" w:rsidP="00F93CD4">
      <w:pPr>
        <w:numPr>
          <w:ilvl w:val="0"/>
          <w:numId w:val="11"/>
        </w:numPr>
        <w:ind w:left="284" w:hanging="284"/>
        <w:rPr>
          <w:sz w:val="20"/>
          <w:szCs w:val="20"/>
        </w:rPr>
      </w:pPr>
      <w:r w:rsidRPr="00F93CD4">
        <w:rPr>
          <w:sz w:val="20"/>
          <w:szCs w:val="20"/>
        </w:rPr>
        <w:t>6698 Sayılı Kişisel Verilerin Korunması Kanununa göre Öğrenci Bilgi Sisteminde yer alan öğrencilerin tüm kişisel ve okul bilgileri ‘‘</w:t>
      </w:r>
      <w:r w:rsidRPr="00F93CD4">
        <w:rPr>
          <w:b/>
          <w:sz w:val="20"/>
          <w:szCs w:val="20"/>
        </w:rPr>
        <w:t>GİZLİ BİLGİ</w:t>
      </w:r>
      <w:r w:rsidRPr="00F93CD4">
        <w:rPr>
          <w:sz w:val="20"/>
          <w:szCs w:val="20"/>
        </w:rPr>
        <w:t>’’ kapsamında olup bu bilgilere gerekli amaçlar dışında kesinlikle ulaşılmayacak ve kullanılmayacaktır.</w:t>
      </w:r>
    </w:p>
    <w:p w14:paraId="10B1C235" w14:textId="77777777" w:rsidR="00F93CD4" w:rsidRPr="00F93CD4" w:rsidRDefault="00F93CD4" w:rsidP="00F93CD4">
      <w:pPr>
        <w:numPr>
          <w:ilvl w:val="0"/>
          <w:numId w:val="11"/>
        </w:numPr>
        <w:ind w:left="284" w:hanging="284"/>
        <w:rPr>
          <w:sz w:val="22"/>
          <w:szCs w:val="22"/>
        </w:rPr>
      </w:pPr>
      <w:r w:rsidRPr="00F93CD4">
        <w:rPr>
          <w:sz w:val="20"/>
          <w:szCs w:val="20"/>
        </w:rPr>
        <w:t>Bilgilerin sızdırılması, kötü amaçla kullanılması, dağıtılması vb. işlemler tespit edildiği takdirde kullanıcı hakkında yasal işlem başlatılacaktır.</w:t>
      </w:r>
    </w:p>
    <w:p w14:paraId="0E741A50" w14:textId="77777777" w:rsidR="00F93CD4" w:rsidRPr="00F93CD4" w:rsidRDefault="00F93CD4" w:rsidP="00F93CD4">
      <w:pPr>
        <w:ind w:left="720"/>
        <w:jc w:val="both"/>
        <w:rPr>
          <w:sz w:val="22"/>
          <w:szCs w:val="22"/>
        </w:rPr>
      </w:pPr>
    </w:p>
    <w:p w14:paraId="1722253D" w14:textId="77777777" w:rsidR="00F93CD4" w:rsidRPr="00F93CD4" w:rsidRDefault="00F93CD4" w:rsidP="00F93CD4">
      <w:pPr>
        <w:rPr>
          <w:b/>
          <w:sz w:val="22"/>
          <w:szCs w:val="22"/>
        </w:rPr>
      </w:pPr>
      <w:r w:rsidRPr="00F93CD4">
        <w:rPr>
          <w:b/>
          <w:sz w:val="20"/>
          <w:szCs w:val="20"/>
        </w:rPr>
        <w:t xml:space="preserve">OBS İşlem Yaptığı Modüller </w:t>
      </w:r>
      <w:r w:rsidRPr="00F93CD4">
        <w:rPr>
          <w:sz w:val="20"/>
          <w:szCs w:val="20"/>
        </w:rPr>
        <w:t>(Öğrenci İşleri Daire Başkanlığı tarafından doldurulacaktır.</w:t>
      </w:r>
      <w:r w:rsidRPr="00F93CD4">
        <w:rPr>
          <w:sz w:val="22"/>
          <w:szCs w:val="22"/>
        </w:rPr>
        <w:t xml:space="preserve"> )</w:t>
      </w:r>
    </w:p>
    <w:p w14:paraId="13FB5527" w14:textId="77777777" w:rsidR="00F93CD4" w:rsidRPr="00F93CD4" w:rsidRDefault="00F93CD4" w:rsidP="00F93CD4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93CD4" w:rsidRPr="00F93CD4" w14:paraId="5B4CFF98" w14:textId="77777777" w:rsidTr="00001DCF">
        <w:trPr>
          <w:trHeight w:val="768"/>
        </w:trPr>
        <w:tc>
          <w:tcPr>
            <w:tcW w:w="9212" w:type="dxa"/>
            <w:shd w:val="clear" w:color="auto" w:fill="auto"/>
          </w:tcPr>
          <w:p w14:paraId="2BFE714A" w14:textId="77777777" w:rsidR="00F93CD4" w:rsidRPr="00F93CD4" w:rsidRDefault="00F93CD4" w:rsidP="00F93CD4">
            <w:pPr>
              <w:rPr>
                <w:b/>
                <w:sz w:val="20"/>
                <w:szCs w:val="20"/>
              </w:rPr>
            </w:pPr>
            <w:r w:rsidRPr="00F93CD4">
              <w:rPr>
                <w:b/>
                <w:sz w:val="20"/>
                <w:szCs w:val="20"/>
              </w:rPr>
              <w:t>Açıklama:</w:t>
            </w:r>
          </w:p>
        </w:tc>
      </w:tr>
      <w:tr w:rsidR="00F93CD4" w:rsidRPr="00F93CD4" w14:paraId="62D58D48" w14:textId="77777777" w:rsidTr="00001DCF">
        <w:trPr>
          <w:trHeight w:val="442"/>
        </w:trPr>
        <w:tc>
          <w:tcPr>
            <w:tcW w:w="9212" w:type="dxa"/>
            <w:shd w:val="clear" w:color="auto" w:fill="auto"/>
          </w:tcPr>
          <w:p w14:paraId="33F650A6" w14:textId="77777777" w:rsidR="00F93CD4" w:rsidRPr="00F93CD4" w:rsidRDefault="00F93CD4" w:rsidP="00F93CD4">
            <w:pPr>
              <w:tabs>
                <w:tab w:val="left" w:pos="6645"/>
              </w:tabs>
              <w:rPr>
                <w:b/>
                <w:sz w:val="20"/>
                <w:szCs w:val="20"/>
              </w:rPr>
            </w:pPr>
            <w:r w:rsidRPr="00F93CD4">
              <w:rPr>
                <w:b/>
                <w:sz w:val="20"/>
                <w:szCs w:val="20"/>
              </w:rPr>
              <w:t>Yetki Veren Adı Soyadı:</w:t>
            </w:r>
            <w:r w:rsidRPr="00F93CD4">
              <w:rPr>
                <w:b/>
                <w:sz w:val="20"/>
                <w:szCs w:val="20"/>
              </w:rPr>
              <w:tab/>
              <w:t>Sicil No:</w:t>
            </w:r>
          </w:p>
          <w:p w14:paraId="0B80AF66" w14:textId="77777777" w:rsidR="00F93CD4" w:rsidRPr="00F93CD4" w:rsidRDefault="00F93CD4" w:rsidP="00F93CD4">
            <w:pPr>
              <w:tabs>
                <w:tab w:val="left" w:pos="6645"/>
              </w:tabs>
              <w:rPr>
                <w:b/>
                <w:sz w:val="20"/>
                <w:szCs w:val="20"/>
              </w:rPr>
            </w:pPr>
          </w:p>
        </w:tc>
      </w:tr>
      <w:tr w:rsidR="00F93CD4" w:rsidRPr="00F93CD4" w14:paraId="66A1E32C" w14:textId="77777777" w:rsidTr="00001DCF">
        <w:trPr>
          <w:trHeight w:val="419"/>
        </w:trPr>
        <w:tc>
          <w:tcPr>
            <w:tcW w:w="9212" w:type="dxa"/>
            <w:shd w:val="clear" w:color="auto" w:fill="auto"/>
          </w:tcPr>
          <w:p w14:paraId="3599E9F5" w14:textId="77777777" w:rsidR="00F93CD4" w:rsidRPr="00F93CD4" w:rsidRDefault="00F93CD4" w:rsidP="00F93CD4">
            <w:pPr>
              <w:tabs>
                <w:tab w:val="left" w:pos="6705"/>
              </w:tabs>
              <w:rPr>
                <w:b/>
                <w:sz w:val="20"/>
                <w:szCs w:val="20"/>
              </w:rPr>
            </w:pPr>
            <w:r w:rsidRPr="00F93CD4">
              <w:rPr>
                <w:b/>
                <w:sz w:val="20"/>
                <w:szCs w:val="20"/>
              </w:rPr>
              <w:t xml:space="preserve">Tarih: </w:t>
            </w:r>
            <w:proofErr w:type="gramStart"/>
            <w:r w:rsidRPr="00F93CD4">
              <w:rPr>
                <w:b/>
                <w:sz w:val="20"/>
                <w:szCs w:val="20"/>
              </w:rPr>
              <w:t>…..</w:t>
            </w:r>
            <w:proofErr w:type="gramEnd"/>
            <w:r w:rsidRPr="00F93CD4">
              <w:rPr>
                <w:b/>
                <w:sz w:val="20"/>
                <w:szCs w:val="20"/>
              </w:rPr>
              <w:t>/……/……</w:t>
            </w:r>
            <w:r w:rsidRPr="00F93CD4">
              <w:rPr>
                <w:b/>
                <w:sz w:val="20"/>
                <w:szCs w:val="20"/>
              </w:rPr>
              <w:tab/>
              <w:t>İmza:</w:t>
            </w:r>
          </w:p>
          <w:p w14:paraId="6CB13DEF" w14:textId="77777777" w:rsidR="00F93CD4" w:rsidRPr="00F93CD4" w:rsidRDefault="00F93CD4" w:rsidP="00F93CD4">
            <w:pPr>
              <w:tabs>
                <w:tab w:val="left" w:pos="6705"/>
              </w:tabs>
              <w:rPr>
                <w:b/>
                <w:sz w:val="20"/>
                <w:szCs w:val="20"/>
              </w:rPr>
            </w:pPr>
          </w:p>
        </w:tc>
      </w:tr>
    </w:tbl>
    <w:p w14:paraId="6B94F7CF" w14:textId="77777777" w:rsidR="00F93CD4" w:rsidRPr="00F93CD4" w:rsidRDefault="00F93CD4" w:rsidP="00F93CD4">
      <w:pPr>
        <w:rPr>
          <w:b/>
          <w:sz w:val="20"/>
          <w:szCs w:val="20"/>
        </w:rPr>
      </w:pPr>
    </w:p>
    <w:p w14:paraId="4CF39E75" w14:textId="77777777" w:rsidR="00F93CD4" w:rsidRPr="00F93CD4" w:rsidRDefault="00F93CD4" w:rsidP="00F93CD4">
      <w:pPr>
        <w:rPr>
          <w:b/>
          <w:sz w:val="20"/>
          <w:szCs w:val="20"/>
        </w:rPr>
      </w:pPr>
      <w:r w:rsidRPr="00F93CD4">
        <w:rPr>
          <w:b/>
          <w:sz w:val="20"/>
          <w:szCs w:val="20"/>
        </w:rPr>
        <w:t xml:space="preserve">Kullanıcı Yetkilisinin Sonlandırılması: </w:t>
      </w:r>
      <w:r w:rsidRPr="00F93CD4">
        <w:rPr>
          <w:sz w:val="20"/>
          <w:szCs w:val="20"/>
        </w:rPr>
        <w:t>(Öğrenci İşleri tarafından doldurulacaktır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127"/>
        <w:gridCol w:w="2409"/>
        <w:gridCol w:w="1733"/>
      </w:tblGrid>
      <w:tr w:rsidR="00F93CD4" w:rsidRPr="00F93CD4" w14:paraId="79A0027A" w14:textId="77777777" w:rsidTr="00001DCF">
        <w:trPr>
          <w:trHeight w:val="372"/>
        </w:trPr>
        <w:tc>
          <w:tcPr>
            <w:tcW w:w="2943" w:type="dxa"/>
            <w:shd w:val="clear" w:color="auto" w:fill="auto"/>
            <w:vAlign w:val="center"/>
          </w:tcPr>
          <w:p w14:paraId="3912DBD3" w14:textId="77777777" w:rsidR="00F93CD4" w:rsidRPr="00F93CD4" w:rsidRDefault="00F93CD4" w:rsidP="00F93CD4">
            <w:pPr>
              <w:rPr>
                <w:sz w:val="20"/>
                <w:szCs w:val="20"/>
              </w:rPr>
            </w:pPr>
            <w:r w:rsidRPr="00F93CD4">
              <w:rPr>
                <w:sz w:val="20"/>
                <w:szCs w:val="20"/>
              </w:rPr>
              <w:t>Yetki Sonlandırılma Nedeni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880805" w14:textId="77777777" w:rsidR="00F93CD4" w:rsidRPr="00F93CD4" w:rsidRDefault="00F93CD4" w:rsidP="00F93C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34A85D8A" w14:textId="77777777" w:rsidR="00F93CD4" w:rsidRPr="00F93CD4" w:rsidRDefault="00F93CD4" w:rsidP="00F93CD4">
            <w:pPr>
              <w:rPr>
                <w:sz w:val="20"/>
                <w:szCs w:val="20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A195A0A" w14:textId="77777777" w:rsidR="00F93CD4" w:rsidRPr="00F93CD4" w:rsidRDefault="00F93CD4" w:rsidP="00F93CD4">
            <w:pPr>
              <w:rPr>
                <w:sz w:val="20"/>
                <w:szCs w:val="20"/>
              </w:rPr>
            </w:pPr>
          </w:p>
        </w:tc>
      </w:tr>
      <w:tr w:rsidR="00F93CD4" w:rsidRPr="00F93CD4" w14:paraId="1ADAB3A9" w14:textId="77777777" w:rsidTr="00001DCF">
        <w:trPr>
          <w:trHeight w:val="419"/>
        </w:trPr>
        <w:tc>
          <w:tcPr>
            <w:tcW w:w="2943" w:type="dxa"/>
            <w:shd w:val="clear" w:color="auto" w:fill="auto"/>
            <w:vAlign w:val="center"/>
          </w:tcPr>
          <w:p w14:paraId="0A8C0227" w14:textId="77777777" w:rsidR="00F93CD4" w:rsidRPr="00F93CD4" w:rsidRDefault="00F93CD4" w:rsidP="00F93CD4">
            <w:pPr>
              <w:rPr>
                <w:sz w:val="20"/>
                <w:szCs w:val="20"/>
              </w:rPr>
            </w:pPr>
            <w:r w:rsidRPr="00F93CD4">
              <w:rPr>
                <w:sz w:val="20"/>
                <w:szCs w:val="20"/>
              </w:rPr>
              <w:t>Yetki Sonlandıranın Adı Soyadı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3B4126" w14:textId="77777777" w:rsidR="00F93CD4" w:rsidRPr="00F93CD4" w:rsidRDefault="00F93CD4" w:rsidP="00F93CD4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43F245F" w14:textId="77777777" w:rsidR="00F93CD4" w:rsidRPr="00F93CD4" w:rsidRDefault="00F93CD4" w:rsidP="00F93CD4">
            <w:pPr>
              <w:rPr>
                <w:b/>
                <w:sz w:val="20"/>
                <w:szCs w:val="20"/>
              </w:rPr>
            </w:pPr>
            <w:r w:rsidRPr="00F93CD4">
              <w:rPr>
                <w:b/>
                <w:sz w:val="20"/>
                <w:szCs w:val="20"/>
              </w:rPr>
              <w:t>Tarih: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5633AFD" w14:textId="77777777" w:rsidR="00F93CD4" w:rsidRPr="00F93CD4" w:rsidRDefault="00F93CD4" w:rsidP="00F93CD4">
            <w:pPr>
              <w:rPr>
                <w:b/>
                <w:sz w:val="20"/>
                <w:szCs w:val="20"/>
              </w:rPr>
            </w:pPr>
            <w:r w:rsidRPr="00F93CD4">
              <w:rPr>
                <w:b/>
                <w:sz w:val="20"/>
                <w:szCs w:val="20"/>
              </w:rPr>
              <w:t>İmza:</w:t>
            </w:r>
          </w:p>
        </w:tc>
      </w:tr>
    </w:tbl>
    <w:p w14:paraId="12EDB476" w14:textId="07FD2B84" w:rsidR="00AC6F05" w:rsidRPr="00F93CD4" w:rsidRDefault="00AC6F05" w:rsidP="00F93CD4"/>
    <w:sectPr w:rsidR="00AC6F05" w:rsidRPr="00F93CD4" w:rsidSect="00AC6F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8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69563" w14:textId="77777777" w:rsidR="00777955" w:rsidRDefault="00777955" w:rsidP="003F4DE1">
      <w:r>
        <w:separator/>
      </w:r>
    </w:p>
  </w:endnote>
  <w:endnote w:type="continuationSeparator" w:id="0">
    <w:p w14:paraId="12EDD29E" w14:textId="77777777" w:rsidR="00777955" w:rsidRDefault="00777955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F0DF" w14:textId="77777777" w:rsidR="006D2885" w:rsidRDefault="006D288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40253" w14:textId="77777777" w:rsidR="00777955" w:rsidRDefault="00777955" w:rsidP="003F4DE1">
      <w:r>
        <w:separator/>
      </w:r>
    </w:p>
  </w:footnote>
  <w:footnote w:type="continuationSeparator" w:id="0">
    <w:p w14:paraId="4FC213D8" w14:textId="77777777" w:rsidR="00777955" w:rsidRDefault="00777955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C64C1" w14:textId="77777777" w:rsidR="006D2885" w:rsidRDefault="006D288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275971" w:rsidRDefault="00CC1B6A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SÜLEYMAN DEMİREL ÜNİVERSİTESİ</w:t>
          </w:r>
        </w:p>
        <w:p w14:paraId="5D2434F7" w14:textId="77777777" w:rsidR="00CD794D" w:rsidRPr="00275971" w:rsidRDefault="008706F2" w:rsidP="00CD794D">
          <w:pPr>
            <w:pStyle w:val="stBilgi"/>
            <w:jc w:val="center"/>
            <w:rPr>
              <w:b/>
              <w:sz w:val="22"/>
              <w:szCs w:val="22"/>
            </w:rPr>
          </w:pPr>
          <w:r w:rsidRPr="00275971">
            <w:rPr>
              <w:b/>
              <w:sz w:val="22"/>
              <w:szCs w:val="22"/>
            </w:rPr>
            <w:t>Öğrenci İşleri Daire Başkanlığı</w:t>
          </w:r>
        </w:p>
        <w:p w14:paraId="5110D6C6" w14:textId="77777777" w:rsidR="00CD794D" w:rsidRPr="00275971" w:rsidRDefault="00CD794D" w:rsidP="00CD794D">
          <w:pPr>
            <w:pStyle w:val="stBilgi"/>
            <w:jc w:val="center"/>
            <w:rPr>
              <w:b/>
              <w:sz w:val="22"/>
              <w:szCs w:val="22"/>
            </w:rPr>
          </w:pPr>
        </w:p>
        <w:p w14:paraId="1AB4A78E" w14:textId="77777777" w:rsidR="00F93CD4" w:rsidRPr="00F93CD4" w:rsidRDefault="00F93CD4" w:rsidP="00F93CD4">
          <w:pPr>
            <w:tabs>
              <w:tab w:val="left" w:pos="0"/>
              <w:tab w:val="center" w:pos="4536"/>
            </w:tabs>
            <w:jc w:val="center"/>
            <w:rPr>
              <w:b/>
              <w:sz w:val="20"/>
              <w:szCs w:val="20"/>
              <w:lang w:val="de-DE"/>
            </w:rPr>
          </w:pPr>
          <w:r w:rsidRPr="00F93CD4">
            <w:rPr>
              <w:b/>
              <w:sz w:val="20"/>
              <w:szCs w:val="20"/>
              <w:lang w:val="de-DE"/>
            </w:rPr>
            <w:t>ÖĞRENCİ BİLGİ SİSTEMİ</w:t>
          </w:r>
        </w:p>
        <w:p w14:paraId="0E0C4B1D" w14:textId="1F8CA996" w:rsidR="00CD794D" w:rsidRPr="00822E7B" w:rsidRDefault="00F93CD4" w:rsidP="00F93CD4">
          <w:pPr>
            <w:pStyle w:val="stBilgi"/>
            <w:jc w:val="center"/>
            <w:rPr>
              <w:b/>
              <w:sz w:val="20"/>
              <w:szCs w:val="20"/>
            </w:rPr>
          </w:pPr>
          <w:r w:rsidRPr="00F93CD4">
            <w:rPr>
              <w:b/>
              <w:sz w:val="20"/>
              <w:szCs w:val="20"/>
              <w:lang w:val="de-DE"/>
            </w:rPr>
            <w:t>KULLANICI YETKİLENDİRME VE GİZLİLİK ANLAŞMASI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337D9C17" w:rsidR="00CD794D" w:rsidRPr="00051F41" w:rsidRDefault="006D2885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SZ</w:t>
          </w:r>
          <w:r w:rsidR="00D14BCB">
            <w:rPr>
              <w:color w:val="000000" w:themeColor="text1"/>
              <w:sz w:val="18"/>
              <w:szCs w:val="18"/>
            </w:rPr>
            <w:t>-001</w:t>
          </w:r>
          <w:bookmarkStart w:id="0" w:name="_GoBack"/>
          <w:bookmarkEnd w:id="0"/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633DA2D5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47CEEECE" w:rsidR="00CD794D" w:rsidRPr="00051F41" w:rsidRDefault="00BA5890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1.03.2022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12F15583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14BC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D14BC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9678" w14:textId="77777777" w:rsidR="006D2885" w:rsidRDefault="006D288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765633"/>
    <w:multiLevelType w:val="hybridMultilevel"/>
    <w:tmpl w:val="1884BF7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3531"/>
    <w:rsid w:val="00056214"/>
    <w:rsid w:val="00064342"/>
    <w:rsid w:val="00064F4A"/>
    <w:rsid w:val="0006686A"/>
    <w:rsid w:val="00074AEA"/>
    <w:rsid w:val="00075DD7"/>
    <w:rsid w:val="000B1E3A"/>
    <w:rsid w:val="000B39ED"/>
    <w:rsid w:val="000B5607"/>
    <w:rsid w:val="000B72DE"/>
    <w:rsid w:val="000C250C"/>
    <w:rsid w:val="000C5203"/>
    <w:rsid w:val="000D4416"/>
    <w:rsid w:val="000D5222"/>
    <w:rsid w:val="00103A9A"/>
    <w:rsid w:val="001051E0"/>
    <w:rsid w:val="00110A86"/>
    <w:rsid w:val="0011227A"/>
    <w:rsid w:val="00115A99"/>
    <w:rsid w:val="00127934"/>
    <w:rsid w:val="00140395"/>
    <w:rsid w:val="001420DE"/>
    <w:rsid w:val="00142710"/>
    <w:rsid w:val="00142AB7"/>
    <w:rsid w:val="00143D65"/>
    <w:rsid w:val="00144DF4"/>
    <w:rsid w:val="0014641C"/>
    <w:rsid w:val="001522D7"/>
    <w:rsid w:val="00154435"/>
    <w:rsid w:val="0016613A"/>
    <w:rsid w:val="00195C09"/>
    <w:rsid w:val="00196FD2"/>
    <w:rsid w:val="001C0362"/>
    <w:rsid w:val="001D6AF7"/>
    <w:rsid w:val="001D7908"/>
    <w:rsid w:val="002046C1"/>
    <w:rsid w:val="002066A3"/>
    <w:rsid w:val="0023038A"/>
    <w:rsid w:val="00230BE8"/>
    <w:rsid w:val="00232FED"/>
    <w:rsid w:val="00240D36"/>
    <w:rsid w:val="002426ED"/>
    <w:rsid w:val="0024545E"/>
    <w:rsid w:val="00255A48"/>
    <w:rsid w:val="0026008B"/>
    <w:rsid w:val="00275971"/>
    <w:rsid w:val="00281C48"/>
    <w:rsid w:val="00281ECD"/>
    <w:rsid w:val="002B5A7C"/>
    <w:rsid w:val="002B6FD5"/>
    <w:rsid w:val="002B753D"/>
    <w:rsid w:val="002C351D"/>
    <w:rsid w:val="002C6FF6"/>
    <w:rsid w:val="002D51CE"/>
    <w:rsid w:val="002D68E3"/>
    <w:rsid w:val="002F2073"/>
    <w:rsid w:val="00315735"/>
    <w:rsid w:val="00315ACB"/>
    <w:rsid w:val="00315CC0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A6512"/>
    <w:rsid w:val="003B2971"/>
    <w:rsid w:val="003B6122"/>
    <w:rsid w:val="003C6071"/>
    <w:rsid w:val="003E1407"/>
    <w:rsid w:val="003F4DE1"/>
    <w:rsid w:val="00404BB6"/>
    <w:rsid w:val="004068FF"/>
    <w:rsid w:val="004265EB"/>
    <w:rsid w:val="004350A3"/>
    <w:rsid w:val="004374BC"/>
    <w:rsid w:val="00444E2A"/>
    <w:rsid w:val="0045212E"/>
    <w:rsid w:val="0045508B"/>
    <w:rsid w:val="00455A21"/>
    <w:rsid w:val="00462FC7"/>
    <w:rsid w:val="004703FE"/>
    <w:rsid w:val="0047163D"/>
    <w:rsid w:val="00472650"/>
    <w:rsid w:val="00475429"/>
    <w:rsid w:val="00482281"/>
    <w:rsid w:val="00485E80"/>
    <w:rsid w:val="0048719F"/>
    <w:rsid w:val="00490CD2"/>
    <w:rsid w:val="004A3C20"/>
    <w:rsid w:val="004B7442"/>
    <w:rsid w:val="004C3693"/>
    <w:rsid w:val="004E2E8A"/>
    <w:rsid w:val="004E3E30"/>
    <w:rsid w:val="004F7538"/>
    <w:rsid w:val="00530E94"/>
    <w:rsid w:val="0053150E"/>
    <w:rsid w:val="00534C46"/>
    <w:rsid w:val="00553067"/>
    <w:rsid w:val="005659BA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67FDD"/>
    <w:rsid w:val="00693FDA"/>
    <w:rsid w:val="00694F88"/>
    <w:rsid w:val="006B4CC7"/>
    <w:rsid w:val="006D2885"/>
    <w:rsid w:val="006D5326"/>
    <w:rsid w:val="006F6A52"/>
    <w:rsid w:val="007113D6"/>
    <w:rsid w:val="00730723"/>
    <w:rsid w:val="00735660"/>
    <w:rsid w:val="00740829"/>
    <w:rsid w:val="00746E8F"/>
    <w:rsid w:val="00753A40"/>
    <w:rsid w:val="007612EE"/>
    <w:rsid w:val="00772513"/>
    <w:rsid w:val="00777955"/>
    <w:rsid w:val="007C1643"/>
    <w:rsid w:val="007C3D47"/>
    <w:rsid w:val="007D5262"/>
    <w:rsid w:val="007E3996"/>
    <w:rsid w:val="007E4812"/>
    <w:rsid w:val="007F10AF"/>
    <w:rsid w:val="007F14FC"/>
    <w:rsid w:val="00800717"/>
    <w:rsid w:val="00800E90"/>
    <w:rsid w:val="00811CE9"/>
    <w:rsid w:val="008148F5"/>
    <w:rsid w:val="00823BF5"/>
    <w:rsid w:val="00830EF0"/>
    <w:rsid w:val="00834B33"/>
    <w:rsid w:val="00840D9F"/>
    <w:rsid w:val="00846C46"/>
    <w:rsid w:val="00846C77"/>
    <w:rsid w:val="008706F2"/>
    <w:rsid w:val="00880546"/>
    <w:rsid w:val="008B383B"/>
    <w:rsid w:val="008D2DBD"/>
    <w:rsid w:val="008D3DB4"/>
    <w:rsid w:val="008E0552"/>
    <w:rsid w:val="008F22C3"/>
    <w:rsid w:val="00937632"/>
    <w:rsid w:val="009514EA"/>
    <w:rsid w:val="00951CD0"/>
    <w:rsid w:val="00956A89"/>
    <w:rsid w:val="00961344"/>
    <w:rsid w:val="0096270A"/>
    <w:rsid w:val="00963515"/>
    <w:rsid w:val="00963FF5"/>
    <w:rsid w:val="009709E5"/>
    <w:rsid w:val="00997B61"/>
    <w:rsid w:val="009A1F52"/>
    <w:rsid w:val="009A59D4"/>
    <w:rsid w:val="009B4D9F"/>
    <w:rsid w:val="009B5ADA"/>
    <w:rsid w:val="009C4EBE"/>
    <w:rsid w:val="009C789B"/>
    <w:rsid w:val="00A1271B"/>
    <w:rsid w:val="00A14A87"/>
    <w:rsid w:val="00A447CE"/>
    <w:rsid w:val="00A63AC8"/>
    <w:rsid w:val="00A642F1"/>
    <w:rsid w:val="00A67861"/>
    <w:rsid w:val="00A74601"/>
    <w:rsid w:val="00A87DDF"/>
    <w:rsid w:val="00A94557"/>
    <w:rsid w:val="00A94D56"/>
    <w:rsid w:val="00AA112E"/>
    <w:rsid w:val="00AA1AA7"/>
    <w:rsid w:val="00AC16DF"/>
    <w:rsid w:val="00AC58D0"/>
    <w:rsid w:val="00AC607E"/>
    <w:rsid w:val="00AC6F05"/>
    <w:rsid w:val="00AD0D47"/>
    <w:rsid w:val="00AE32BE"/>
    <w:rsid w:val="00AE4EF4"/>
    <w:rsid w:val="00AF28E7"/>
    <w:rsid w:val="00AF2BD1"/>
    <w:rsid w:val="00AF4466"/>
    <w:rsid w:val="00B01EE0"/>
    <w:rsid w:val="00B06F4F"/>
    <w:rsid w:val="00B06FD2"/>
    <w:rsid w:val="00B07D0F"/>
    <w:rsid w:val="00B31C35"/>
    <w:rsid w:val="00B32DBC"/>
    <w:rsid w:val="00B4675C"/>
    <w:rsid w:val="00B56D66"/>
    <w:rsid w:val="00B606D3"/>
    <w:rsid w:val="00B64AA9"/>
    <w:rsid w:val="00B65A8B"/>
    <w:rsid w:val="00B71F36"/>
    <w:rsid w:val="00B76928"/>
    <w:rsid w:val="00B92295"/>
    <w:rsid w:val="00B97395"/>
    <w:rsid w:val="00BA5890"/>
    <w:rsid w:val="00BA7F57"/>
    <w:rsid w:val="00BB2AE0"/>
    <w:rsid w:val="00BD516E"/>
    <w:rsid w:val="00BE7B31"/>
    <w:rsid w:val="00BF40F0"/>
    <w:rsid w:val="00C010AD"/>
    <w:rsid w:val="00C13ABF"/>
    <w:rsid w:val="00C20AC0"/>
    <w:rsid w:val="00C22D2C"/>
    <w:rsid w:val="00C2678B"/>
    <w:rsid w:val="00C27629"/>
    <w:rsid w:val="00C3247D"/>
    <w:rsid w:val="00C34DA1"/>
    <w:rsid w:val="00C372A1"/>
    <w:rsid w:val="00C63154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14BCB"/>
    <w:rsid w:val="00D16A2C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292D"/>
    <w:rsid w:val="00E56D57"/>
    <w:rsid w:val="00E575D6"/>
    <w:rsid w:val="00E73AA9"/>
    <w:rsid w:val="00E92F05"/>
    <w:rsid w:val="00E93043"/>
    <w:rsid w:val="00E96001"/>
    <w:rsid w:val="00EA4330"/>
    <w:rsid w:val="00EA4988"/>
    <w:rsid w:val="00EA77F3"/>
    <w:rsid w:val="00EB0C7A"/>
    <w:rsid w:val="00EB4876"/>
    <w:rsid w:val="00EC53A8"/>
    <w:rsid w:val="00ED01F6"/>
    <w:rsid w:val="00EE2E65"/>
    <w:rsid w:val="00EF05C8"/>
    <w:rsid w:val="00EF4264"/>
    <w:rsid w:val="00F0489E"/>
    <w:rsid w:val="00F13ECD"/>
    <w:rsid w:val="00F22E9B"/>
    <w:rsid w:val="00F24203"/>
    <w:rsid w:val="00F302FE"/>
    <w:rsid w:val="00F416F0"/>
    <w:rsid w:val="00F446EC"/>
    <w:rsid w:val="00F505D9"/>
    <w:rsid w:val="00F7610E"/>
    <w:rsid w:val="00F93CD4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oKlavuzu1">
    <w:name w:val="Tablo Kılavuzu1"/>
    <w:basedOn w:val="NormalTablo"/>
    <w:next w:val="TabloKlavuzu"/>
    <w:rsid w:val="00140395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9B5AD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rsid w:val="009635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1DED-9D0F-45FE-8DD1-D278BB84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Windows Kullanıcısı</cp:lastModifiedBy>
  <cp:revision>31</cp:revision>
  <cp:lastPrinted>2018-05-14T13:44:00Z</cp:lastPrinted>
  <dcterms:created xsi:type="dcterms:W3CDTF">2021-07-19T14:11:00Z</dcterms:created>
  <dcterms:modified xsi:type="dcterms:W3CDTF">2022-03-15T06:54:00Z</dcterms:modified>
</cp:coreProperties>
</file>